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4F7CB5">
        <w:rPr>
          <w:sz w:val="24"/>
        </w:rPr>
        <w:t>16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4F7CB5">
        <w:rPr>
          <w:sz w:val="24"/>
        </w:rPr>
        <w:t>17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 xml:space="preserve">азота оксида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4F7CB5">
        <w:rPr>
          <w:color w:val="000000"/>
          <w:sz w:val="24"/>
          <w:szCs w:val="24"/>
        </w:rPr>
        <w:t>2</w:t>
      </w:r>
      <w:r w:rsidR="00D91CAC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7145E8">
        <w:rPr>
          <w:sz w:val="24"/>
          <w:szCs w:val="24"/>
        </w:rPr>
        <w:t xml:space="preserve"> </w:t>
      </w:r>
      <w:r w:rsidR="004F7CB5" w:rsidRPr="00396804">
        <w:rPr>
          <w:sz w:val="24"/>
          <w:szCs w:val="24"/>
        </w:rPr>
        <w:t>азота диоксида</w:t>
      </w:r>
      <w:r w:rsidR="004F7CB5">
        <w:rPr>
          <w:sz w:val="24"/>
          <w:szCs w:val="24"/>
        </w:rPr>
        <w:t xml:space="preserve">, </w:t>
      </w:r>
      <w:r w:rsidR="004F7CB5" w:rsidRPr="00396804">
        <w:rPr>
          <w:sz w:val="24"/>
          <w:szCs w:val="24"/>
        </w:rPr>
        <w:t>углерода оксида</w:t>
      </w:r>
      <w:r w:rsidR="004F7CB5">
        <w:rPr>
          <w:sz w:val="24"/>
          <w:szCs w:val="24"/>
        </w:rPr>
        <w:t>,</w:t>
      </w:r>
      <w:r w:rsidR="004F7CB5" w:rsidRPr="007E4E42">
        <w:rPr>
          <w:sz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4F7CB5">
        <w:rPr>
          <w:b/>
          <w:i/>
          <w:sz w:val="24"/>
        </w:rPr>
        <w:t>16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4F7CB5">
        <w:rPr>
          <w:b/>
          <w:i/>
          <w:sz w:val="24"/>
        </w:rPr>
        <w:t>17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1D3CD1" w:rsidRDefault="001D3CD1" w:rsidP="001D3CD1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CA7995"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 w:rsidR="00CA7995">
        <w:rPr>
          <w:sz w:val="24"/>
          <w:szCs w:val="24"/>
        </w:rPr>
        <w:t>твердых частиц, фракции размером до 10 мкм</w:t>
      </w:r>
      <w:r w:rsidRPr="0071357A">
        <w:rPr>
          <w:sz w:val="24"/>
        </w:rPr>
        <w:t xml:space="preserve"> </w:t>
      </w:r>
      <w:r w:rsidR="00267B7F" w:rsidRPr="0071357A">
        <w:rPr>
          <w:sz w:val="24"/>
        </w:rPr>
        <w:t>в воздухе</w:t>
      </w:r>
      <w:r w:rsidR="00267B7F" w:rsidRPr="0007055D">
        <w:rPr>
          <w:sz w:val="24"/>
          <w:szCs w:val="24"/>
        </w:rPr>
        <w:t xml:space="preserve"> Могилева</w:t>
      </w:r>
      <w:r w:rsidR="00267B7F">
        <w:rPr>
          <w:sz w:val="24"/>
          <w:szCs w:val="24"/>
        </w:rPr>
        <w:t xml:space="preserve">, </w:t>
      </w:r>
      <w:r w:rsidR="005D574B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5D574B">
        <w:rPr>
          <w:sz w:val="24"/>
          <w:szCs w:val="24"/>
        </w:rPr>
        <w:t xml:space="preserve"> Витебска, </w:t>
      </w:r>
      <w:r w:rsidR="00267B7F">
        <w:rPr>
          <w:sz w:val="24"/>
          <w:szCs w:val="24"/>
        </w:rPr>
        <w:t xml:space="preserve">Минска, </w:t>
      </w:r>
      <w:r w:rsidR="005D574B">
        <w:rPr>
          <w:sz w:val="24"/>
          <w:szCs w:val="24"/>
        </w:rPr>
        <w:t>Полоцка</w:t>
      </w:r>
      <w:r w:rsidR="00267B7F">
        <w:rPr>
          <w:sz w:val="24"/>
          <w:szCs w:val="24"/>
        </w:rPr>
        <w:t>,</w:t>
      </w:r>
      <w:r w:rsidR="005D574B">
        <w:rPr>
          <w:sz w:val="24"/>
          <w:szCs w:val="24"/>
        </w:rPr>
        <w:t xml:space="preserve"> </w:t>
      </w:r>
      <w:bookmarkStart w:id="0" w:name="_GoBack"/>
      <w:bookmarkEnd w:id="0"/>
      <w:r w:rsidR="005D574B">
        <w:rPr>
          <w:sz w:val="24"/>
          <w:szCs w:val="24"/>
        </w:rPr>
        <w:t>Гомеля</w:t>
      </w:r>
      <w:r w:rsidR="00CA7995">
        <w:rPr>
          <w:sz w:val="24"/>
          <w:szCs w:val="24"/>
        </w:rPr>
        <w:t xml:space="preserve"> </w:t>
      </w:r>
      <w:r w:rsidR="00267B7F">
        <w:rPr>
          <w:sz w:val="24"/>
          <w:szCs w:val="24"/>
        </w:rPr>
        <w:t>и Бреста</w:t>
      </w:r>
      <w:r w:rsidR="00267B7F" w:rsidRPr="0007055D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>0</w:t>
      </w:r>
      <w:r w:rsidR="00267B7F">
        <w:rPr>
          <w:sz w:val="24"/>
        </w:rPr>
        <w:t>2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267B7F">
        <w:rPr>
          <w:sz w:val="24"/>
        </w:rPr>
        <w:t>4</w:t>
      </w:r>
      <w:r w:rsidRPr="0007055D">
        <w:rPr>
          <w:sz w:val="24"/>
        </w:rPr>
        <w:t xml:space="preserve"> ПДК.</w:t>
      </w:r>
    </w:p>
    <w:p w:rsidR="007145E8" w:rsidRPr="00495320" w:rsidRDefault="007145E8" w:rsidP="007145E8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4F7CB5">
        <w:rPr>
          <w:sz w:val="24"/>
        </w:rPr>
        <w:t>3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4F7CB5">
        <w:rPr>
          <w:sz w:val="24"/>
        </w:rPr>
        <w:t>1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4F7CB5">
        <w:rPr>
          <w:b/>
          <w:i/>
          <w:sz w:val="24"/>
        </w:rPr>
        <w:t>16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7F" w:rsidRDefault="00267B7F" w:rsidP="00511322">
      <w:r>
        <w:separator/>
      </w:r>
    </w:p>
  </w:endnote>
  <w:endnote w:type="continuationSeparator" w:id="0">
    <w:p w:rsidR="00267B7F" w:rsidRDefault="00267B7F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7F" w:rsidRDefault="00267B7F" w:rsidP="00511322">
      <w:r>
        <w:separator/>
      </w:r>
    </w:p>
  </w:footnote>
  <w:footnote w:type="continuationSeparator" w:id="0">
    <w:p w:rsidR="00267B7F" w:rsidRDefault="00267B7F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6 01:00</c:v>
                </c:pt>
                <c:pt idx="1">
                  <c:v>16.06.26 02:00</c:v>
                </c:pt>
                <c:pt idx="2">
                  <c:v>16.06.26 03:00</c:v>
                </c:pt>
                <c:pt idx="3">
                  <c:v>16.06.26 04:00</c:v>
                </c:pt>
                <c:pt idx="4">
                  <c:v>16.06.26 05:00</c:v>
                </c:pt>
                <c:pt idx="5">
                  <c:v>16.06.26 06:00</c:v>
                </c:pt>
                <c:pt idx="6">
                  <c:v>16.06.26 07:00</c:v>
                </c:pt>
                <c:pt idx="7">
                  <c:v>16.06.26 08:00</c:v>
                </c:pt>
                <c:pt idx="8">
                  <c:v>16.06.26 09:00</c:v>
                </c:pt>
                <c:pt idx="9">
                  <c:v>16.06.26 10:00</c:v>
                </c:pt>
                <c:pt idx="10">
                  <c:v>16.06.26 11:00</c:v>
                </c:pt>
                <c:pt idx="11">
                  <c:v>16.06.26 12:00</c:v>
                </c:pt>
                <c:pt idx="12">
                  <c:v>16.06.26 13:00</c:v>
                </c:pt>
                <c:pt idx="13">
                  <c:v>16.06.26 14:00</c:v>
                </c:pt>
                <c:pt idx="14">
                  <c:v>16.06.26 15:00</c:v>
                </c:pt>
                <c:pt idx="15">
                  <c:v>16.06.26 16:00</c:v>
                </c:pt>
                <c:pt idx="16">
                  <c:v>16.06.26 17:00</c:v>
                </c:pt>
                <c:pt idx="17">
                  <c:v>16.06.26 18:00</c:v>
                </c:pt>
                <c:pt idx="18">
                  <c:v>16.06.26 19:00</c:v>
                </c:pt>
                <c:pt idx="19">
                  <c:v>16.06.26 20:00</c:v>
                </c:pt>
                <c:pt idx="20">
                  <c:v>16.06.26 21:00</c:v>
                </c:pt>
                <c:pt idx="21">
                  <c:v>16.06.26 22:00</c:v>
                </c:pt>
                <c:pt idx="22">
                  <c:v>16.06.26 23:00</c:v>
                </c:pt>
                <c:pt idx="23">
                  <c:v>17.06.26 00:00</c:v>
                </c:pt>
                <c:pt idx="24">
                  <c:v>17.06.26 01:00</c:v>
                </c:pt>
                <c:pt idx="25">
                  <c:v>17.06.26 02:00</c:v>
                </c:pt>
                <c:pt idx="26">
                  <c:v>17.06.26 03:00</c:v>
                </c:pt>
                <c:pt idx="27">
                  <c:v>17.06.26 04:00</c:v>
                </c:pt>
                <c:pt idx="28">
                  <c:v>17.06.26 05:00</c:v>
                </c:pt>
                <c:pt idx="29">
                  <c:v>17.06.26 07:00</c:v>
                </c:pt>
                <c:pt idx="30">
                  <c:v>17.06.26 08:00</c:v>
                </c:pt>
                <c:pt idx="31">
                  <c:v>17.06.26 09:00</c:v>
                </c:pt>
                <c:pt idx="32">
                  <c:v>17.06.26 10:00</c:v>
                </c:pt>
                <c:pt idx="33">
                  <c:v>17.06.26 11:00</c:v>
                </c:pt>
                <c:pt idx="34">
                  <c:v>17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8626000000000001E-2</c:v>
                </c:pt>
                <c:pt idx="1">
                  <c:v>3.7745999999999995E-2</c:v>
                </c:pt>
                <c:pt idx="2">
                  <c:v>3.8089999999999999E-2</c:v>
                </c:pt>
                <c:pt idx="3">
                  <c:v>3.7310000000000003E-2</c:v>
                </c:pt>
                <c:pt idx="4">
                  <c:v>3.7760000000000002E-2</c:v>
                </c:pt>
                <c:pt idx="5">
                  <c:v>3.8733999999999998E-2</c:v>
                </c:pt>
                <c:pt idx="6">
                  <c:v>3.9350000000000003E-2</c:v>
                </c:pt>
                <c:pt idx="7">
                  <c:v>4.6626000000000001E-2</c:v>
                </c:pt>
                <c:pt idx="8">
                  <c:v>5.4196000000000001E-2</c:v>
                </c:pt>
                <c:pt idx="9">
                  <c:v>5.0065999999999999E-2</c:v>
                </c:pt>
                <c:pt idx="10">
                  <c:v>4.7154000000000001E-2</c:v>
                </c:pt>
                <c:pt idx="11">
                  <c:v>4.3054000000000002E-2</c:v>
                </c:pt>
                <c:pt idx="12">
                  <c:v>4.2306000000000003E-2</c:v>
                </c:pt>
                <c:pt idx="13">
                  <c:v>4.1424000000000002E-2</c:v>
                </c:pt>
                <c:pt idx="14">
                  <c:v>4.4426E-2</c:v>
                </c:pt>
                <c:pt idx="15">
                  <c:v>4.4213999999999996E-2</c:v>
                </c:pt>
                <c:pt idx="16">
                  <c:v>4.5584E-2</c:v>
                </c:pt>
                <c:pt idx="17">
                  <c:v>4.4006000000000003E-2</c:v>
                </c:pt>
                <c:pt idx="18">
                  <c:v>4.7806000000000001E-2</c:v>
                </c:pt>
                <c:pt idx="19">
                  <c:v>5.416E-2</c:v>
                </c:pt>
                <c:pt idx="20">
                  <c:v>4.9579999999999999E-2</c:v>
                </c:pt>
                <c:pt idx="21">
                  <c:v>4.8875999999999996E-2</c:v>
                </c:pt>
                <c:pt idx="22">
                  <c:v>4.4910000000000005E-2</c:v>
                </c:pt>
                <c:pt idx="23">
                  <c:v>4.0570000000000002E-2</c:v>
                </c:pt>
                <c:pt idx="24">
                  <c:v>3.8860000000000006E-2</c:v>
                </c:pt>
                <c:pt idx="25">
                  <c:v>3.6933999999999995E-2</c:v>
                </c:pt>
                <c:pt idx="26">
                  <c:v>3.6874000000000004E-2</c:v>
                </c:pt>
                <c:pt idx="27">
                  <c:v>3.5589999999999997E-2</c:v>
                </c:pt>
                <c:pt idx="28">
                  <c:v>3.5125999999999998E-2</c:v>
                </c:pt>
                <c:pt idx="29">
                  <c:v>3.6069999999999998E-2</c:v>
                </c:pt>
                <c:pt idx="30">
                  <c:v>4.2160000000000003E-2</c:v>
                </c:pt>
                <c:pt idx="31">
                  <c:v>5.2603999999999998E-2</c:v>
                </c:pt>
                <c:pt idx="32">
                  <c:v>4.7216000000000001E-2</c:v>
                </c:pt>
                <c:pt idx="33">
                  <c:v>4.948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9.0399999999999994E-3</c:v>
                </c:pt>
                <c:pt idx="1">
                  <c:v>8.5000000000000006E-3</c:v>
                </c:pt>
                <c:pt idx="2">
                  <c:v>8.1199999999999987E-3</c:v>
                </c:pt>
                <c:pt idx="3">
                  <c:v>8.4000000000000012E-3</c:v>
                </c:pt>
                <c:pt idx="4">
                  <c:v>8.5599999999999999E-3</c:v>
                </c:pt>
                <c:pt idx="5">
                  <c:v>8.5599999999999999E-3</c:v>
                </c:pt>
                <c:pt idx="6">
                  <c:v>8.7600000000000004E-3</c:v>
                </c:pt>
                <c:pt idx="7">
                  <c:v>9.8000000000000014E-3</c:v>
                </c:pt>
                <c:pt idx="8">
                  <c:v>1.034E-2</c:v>
                </c:pt>
                <c:pt idx="9">
                  <c:v>1.01E-2</c:v>
                </c:pt>
                <c:pt idx="10">
                  <c:v>9.7599999999999996E-3</c:v>
                </c:pt>
                <c:pt idx="11">
                  <c:v>9.0600000000000003E-3</c:v>
                </c:pt>
                <c:pt idx="12">
                  <c:v>8.6199999999999992E-3</c:v>
                </c:pt>
                <c:pt idx="13">
                  <c:v>8.4200000000000004E-3</c:v>
                </c:pt>
                <c:pt idx="14">
                  <c:v>8.5599999999999999E-3</c:v>
                </c:pt>
                <c:pt idx="15">
                  <c:v>8.5000000000000006E-3</c:v>
                </c:pt>
                <c:pt idx="16">
                  <c:v>8.8199999999999997E-3</c:v>
                </c:pt>
                <c:pt idx="17">
                  <c:v>8.8599999999999998E-3</c:v>
                </c:pt>
                <c:pt idx="18">
                  <c:v>9.0600000000000003E-3</c:v>
                </c:pt>
                <c:pt idx="19">
                  <c:v>1.0279999999999999E-2</c:v>
                </c:pt>
                <c:pt idx="20">
                  <c:v>1.056E-2</c:v>
                </c:pt>
                <c:pt idx="21">
                  <c:v>1.0580000000000001E-2</c:v>
                </c:pt>
                <c:pt idx="22">
                  <c:v>1.042E-2</c:v>
                </c:pt>
                <c:pt idx="23">
                  <c:v>9.8800000000000016E-3</c:v>
                </c:pt>
                <c:pt idx="24">
                  <c:v>9.1599999999999997E-3</c:v>
                </c:pt>
                <c:pt idx="25">
                  <c:v>8.4200000000000004E-3</c:v>
                </c:pt>
                <c:pt idx="26">
                  <c:v>8.1199999999999987E-3</c:v>
                </c:pt>
                <c:pt idx="27">
                  <c:v>7.92E-3</c:v>
                </c:pt>
                <c:pt idx="28">
                  <c:v>7.4800000000000005E-3</c:v>
                </c:pt>
                <c:pt idx="29">
                  <c:v>7.26E-3</c:v>
                </c:pt>
                <c:pt idx="30">
                  <c:v>8.0199999999999994E-3</c:v>
                </c:pt>
                <c:pt idx="31">
                  <c:v>8.8800000000000007E-3</c:v>
                </c:pt>
                <c:pt idx="32">
                  <c:v>8.8599999999999998E-3</c:v>
                </c:pt>
                <c:pt idx="33">
                  <c:v>9.5399999999999999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8039999999999999E-2</c:v>
                </c:pt>
                <c:pt idx="1">
                  <c:v>3.8240000000000003E-2</c:v>
                </c:pt>
                <c:pt idx="2">
                  <c:v>3.2600000000000004E-2</c:v>
                </c:pt>
                <c:pt idx="3">
                  <c:v>3.1719999999999998E-2</c:v>
                </c:pt>
                <c:pt idx="4">
                  <c:v>3.1120000000000002E-2</c:v>
                </c:pt>
                <c:pt idx="5">
                  <c:v>3.4200000000000001E-2</c:v>
                </c:pt>
                <c:pt idx="6">
                  <c:v>4.1200000000000001E-2</c:v>
                </c:pt>
                <c:pt idx="7">
                  <c:v>6.232E-2</c:v>
                </c:pt>
                <c:pt idx="8">
                  <c:v>8.968000000000001E-2</c:v>
                </c:pt>
                <c:pt idx="9">
                  <c:v>0.10264</c:v>
                </c:pt>
                <c:pt idx="10">
                  <c:v>0.10324</c:v>
                </c:pt>
                <c:pt idx="11">
                  <c:v>8.9400000000000007E-2</c:v>
                </c:pt>
                <c:pt idx="12">
                  <c:v>7.9040000000000013E-2</c:v>
                </c:pt>
                <c:pt idx="13">
                  <c:v>7.2400000000000006E-2</c:v>
                </c:pt>
                <c:pt idx="14">
                  <c:v>6.9680000000000006E-2</c:v>
                </c:pt>
                <c:pt idx="15">
                  <c:v>7.4359999999999996E-2</c:v>
                </c:pt>
                <c:pt idx="16">
                  <c:v>8.1640000000000004E-2</c:v>
                </c:pt>
                <c:pt idx="17">
                  <c:v>7.4999999999999997E-2</c:v>
                </c:pt>
                <c:pt idx="18">
                  <c:v>8.0799999999999997E-2</c:v>
                </c:pt>
                <c:pt idx="19">
                  <c:v>9.9599999999999994E-2</c:v>
                </c:pt>
                <c:pt idx="20">
                  <c:v>0.10672</c:v>
                </c:pt>
                <c:pt idx="21">
                  <c:v>0.10692</c:v>
                </c:pt>
                <c:pt idx="22">
                  <c:v>9.7879999999999995E-2</c:v>
                </c:pt>
                <c:pt idx="23">
                  <c:v>8.184000000000001E-2</c:v>
                </c:pt>
                <c:pt idx="24">
                  <c:v>6.2439999999999996E-2</c:v>
                </c:pt>
                <c:pt idx="25">
                  <c:v>4.3200000000000002E-2</c:v>
                </c:pt>
                <c:pt idx="26">
                  <c:v>3.5200000000000002E-2</c:v>
                </c:pt>
                <c:pt idx="27">
                  <c:v>2.6800000000000001E-2</c:v>
                </c:pt>
                <c:pt idx="28">
                  <c:v>2.5160000000000002E-2</c:v>
                </c:pt>
                <c:pt idx="29">
                  <c:v>2.6839999999999999E-2</c:v>
                </c:pt>
                <c:pt idx="30">
                  <c:v>4.052E-2</c:v>
                </c:pt>
                <c:pt idx="31">
                  <c:v>6.9879999999999998E-2</c:v>
                </c:pt>
                <c:pt idx="32">
                  <c:v>7.8799999999999995E-2</c:v>
                </c:pt>
                <c:pt idx="33">
                  <c:v>7.13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15424"/>
        <c:axId val="34216960"/>
      </c:lineChart>
      <c:dateAx>
        <c:axId val="3421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216960"/>
        <c:crosses val="autoZero"/>
        <c:auto val="0"/>
        <c:lblOffset val="100"/>
        <c:baseTimeUnit val="days"/>
        <c:majorUnit val="4"/>
        <c:minorUnit val="1"/>
      </c:dateAx>
      <c:valAx>
        <c:axId val="342169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21542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28736"/>
        <c:axId val="80230272"/>
      </c:barChart>
      <c:catAx>
        <c:axId val="80228736"/>
        <c:scaling>
          <c:orientation val="minMax"/>
        </c:scaling>
        <c:delete val="1"/>
        <c:axPos val="b"/>
        <c:majorTickMark val="out"/>
        <c:minorTickMark val="none"/>
        <c:tickLblPos val="nextTo"/>
        <c:crossAx val="80230272"/>
        <c:crosses val="autoZero"/>
        <c:auto val="1"/>
        <c:lblAlgn val="ctr"/>
        <c:lblOffset val="100"/>
        <c:noMultiLvlLbl val="0"/>
      </c:catAx>
      <c:valAx>
        <c:axId val="8023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287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71777925675989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FC3399-8E63-4C84-B3CD-9D4FB93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7T09:47:00Z</dcterms:created>
  <dcterms:modified xsi:type="dcterms:W3CDTF">2026-06-17T09:47:00Z</dcterms:modified>
</cp:coreProperties>
</file>